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bookmarkStart w:id="1" w:name="_GoBack"/>
      <w:bookmarkEnd w:id="1"/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E35E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1E3497">
        <w:rPr>
          <w:rFonts w:ascii="Times New Roman" w:hAnsi="Times New Roman" w:cs="Times New Roman"/>
          <w:sz w:val="28"/>
          <w:szCs w:val="28"/>
        </w:rPr>
        <w:t>______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35E8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признании </w:t>
      </w:r>
      <w:proofErr w:type="gramStart"/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тратившими</w:t>
      </w:r>
      <w:proofErr w:type="gramEnd"/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илу отдельных муниципальных нормативных правовых актов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>Федеральным законом от 25.12.</w:t>
      </w:r>
      <w:r w:rsidR="00F37E0E" w:rsidRPr="00F37E0E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</w:t>
      </w:r>
      <w:r w:rsidR="00F37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74DE5" w:rsidRDefault="00E45250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37E0E" w:rsidRPr="00F37E0E">
        <w:rPr>
          <w:rFonts w:ascii="Times New Roman" w:hAnsi="Times New Roman"/>
          <w:color w:val="1D1B11" w:themeColor="background2" w:themeShade="1A"/>
          <w:sz w:val="28"/>
          <w:szCs w:val="28"/>
        </w:rPr>
        <w:t>Признать утратившими силу:</w:t>
      </w:r>
    </w:p>
    <w:p w:rsidR="00A13119" w:rsidRDefault="00DE35E8" w:rsidP="001A5B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A5B4F">
        <w:rPr>
          <w:rFonts w:ascii="Times New Roman" w:eastAsia="Calibri" w:hAnsi="Times New Roman" w:cs="Times New Roman"/>
          <w:sz w:val="28"/>
          <w:szCs w:val="28"/>
        </w:rPr>
        <w:t>решение Совета депутатов муниципального образования «</w:t>
      </w:r>
      <w:proofErr w:type="spellStart"/>
      <w:r w:rsidR="001A5B4F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1A5B4F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т 22.03.2017 № 75 «</w:t>
      </w:r>
      <w:r w:rsidR="00F37E0E" w:rsidRPr="00F37E0E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F37E0E" w:rsidRPr="00F37E0E">
        <w:rPr>
          <w:rFonts w:ascii="Times New Roman" w:eastAsia="Calibri" w:hAnsi="Times New Roman" w:cs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, представляемых л</w:t>
      </w:r>
      <w:r w:rsidR="00F37E0E" w:rsidRPr="00F37E0E">
        <w:rPr>
          <w:rFonts w:ascii="Times New Roman" w:eastAsia="Calibri" w:hAnsi="Times New Roman" w:cs="Times New Roman"/>
          <w:bCs/>
          <w:iCs/>
          <w:sz w:val="28"/>
          <w:szCs w:val="28"/>
        </w:rPr>
        <w:t>ицами, замещающими муниципальные должности в органах местного самоуправления муниципального образования «</w:t>
      </w:r>
      <w:proofErr w:type="spellStart"/>
      <w:r w:rsidR="00F37E0E" w:rsidRPr="00F37E0E">
        <w:rPr>
          <w:rFonts w:ascii="Times New Roman" w:eastAsia="Calibri" w:hAnsi="Times New Roman" w:cs="Times New Roman"/>
          <w:bCs/>
          <w:iCs/>
          <w:sz w:val="28"/>
          <w:szCs w:val="28"/>
        </w:rPr>
        <w:t>Починковский</w:t>
      </w:r>
      <w:proofErr w:type="spellEnd"/>
      <w:r w:rsidR="00F37E0E" w:rsidRPr="00F37E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» Смоленской области, </w:t>
      </w:r>
      <w:r w:rsidR="00F37E0E" w:rsidRPr="00F37E0E">
        <w:rPr>
          <w:rFonts w:ascii="Times New Roman" w:eastAsia="Calibri" w:hAnsi="Times New Roman" w:cs="Times New Roman"/>
          <w:sz w:val="28"/>
          <w:szCs w:val="28"/>
        </w:rPr>
        <w:t>на официальных сайтах органов местного самоуправления муниципального образования «</w:t>
      </w:r>
      <w:proofErr w:type="spellStart"/>
      <w:r w:rsidR="00F37E0E" w:rsidRPr="00F37E0E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F37E0E" w:rsidRPr="00F37E0E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и предоставления этих сведений средствам массовой информации</w:t>
      </w:r>
      <w:proofErr w:type="gramEnd"/>
      <w:r w:rsidR="00F37E0E" w:rsidRPr="00F37E0E">
        <w:rPr>
          <w:rFonts w:ascii="Times New Roman" w:eastAsia="Calibri" w:hAnsi="Times New Roman" w:cs="Times New Roman"/>
          <w:sz w:val="28"/>
          <w:szCs w:val="28"/>
        </w:rPr>
        <w:t xml:space="preserve"> для опубликования в связи с их запросами</w:t>
      </w:r>
      <w:r w:rsidR="001A5B4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A5B4F" w:rsidRPr="00A13119" w:rsidRDefault="001A5B4F" w:rsidP="001A5B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Совета депутатов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т 26.04.2023 № 144 «</w:t>
      </w:r>
      <w:r w:rsidRPr="001A5B4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1A5B4F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1A5B4F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т 22.03.2017 № 75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74DE5" w:rsidRPr="00DE4DA6" w:rsidRDefault="00DE35E8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74DE5" w:rsidRPr="00DE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37E0E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решение на официальном сайте  </w:t>
      </w:r>
      <w:proofErr w:type="spellStart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="00A74DE5"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="00A74DE5"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5B98" w:rsidRDefault="00905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8018C4" w:rsidRPr="00757B33" w:rsidTr="00DE35E8">
        <w:trPr>
          <w:cantSplit/>
          <w:trHeight w:val="1687"/>
          <w:jc w:val="center"/>
        </w:trPr>
        <w:tc>
          <w:tcPr>
            <w:tcW w:w="4606" w:type="dxa"/>
          </w:tcPr>
          <w:p w:rsidR="008018C4" w:rsidRDefault="008018C4" w:rsidP="00DE35E8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018C4" w:rsidRPr="00FC09DD" w:rsidRDefault="008018C4" w:rsidP="00DE35E8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8018C4" w:rsidRPr="00757B33" w:rsidRDefault="008018C4" w:rsidP="00DE35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8018C4" w:rsidRPr="00757B33" w:rsidRDefault="008018C4" w:rsidP="00DE35E8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8018C4" w:rsidRPr="00757B33" w:rsidRDefault="008018C4" w:rsidP="00DE35E8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8018C4" w:rsidRPr="00757B33" w:rsidRDefault="008018C4" w:rsidP="00DE35E8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2A6841" w:rsidRDefault="002A6841" w:rsidP="00471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6841" w:rsidSect="00841D4A">
      <w:headerReference w:type="default" r:id="rId10"/>
      <w:headerReference w:type="first" r:id="rId11"/>
      <w:pgSz w:w="11906" w:h="16838"/>
      <w:pgMar w:top="709" w:right="567" w:bottom="851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BE" w:rsidRDefault="00003BBE">
      <w:pPr>
        <w:spacing w:after="0" w:line="240" w:lineRule="auto"/>
      </w:pPr>
      <w:r>
        <w:separator/>
      </w:r>
    </w:p>
  </w:endnote>
  <w:endnote w:type="continuationSeparator" w:id="0">
    <w:p w:rsidR="00003BBE" w:rsidRDefault="0000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BE" w:rsidRDefault="00003BBE">
      <w:pPr>
        <w:spacing w:after="0" w:line="240" w:lineRule="auto"/>
      </w:pPr>
      <w:r>
        <w:separator/>
      </w:r>
    </w:p>
  </w:footnote>
  <w:footnote w:type="continuationSeparator" w:id="0">
    <w:p w:rsidR="00003BBE" w:rsidRDefault="0000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1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5F" w:rsidRPr="0047115F" w:rsidRDefault="0047115F" w:rsidP="0047115F">
    <w:pPr>
      <w:pStyle w:val="a6"/>
      <w:jc w:val="right"/>
      <w:rPr>
        <w:rFonts w:ascii="Times New Roman" w:hAnsi="Times New Roman" w:cs="Times New Roman"/>
      </w:rPr>
    </w:pPr>
    <w:r w:rsidRPr="0047115F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1939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2D94"/>
    <w:rsid w:val="003A55CA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905B98"/>
    <w:rsid w:val="00941EFA"/>
    <w:rsid w:val="009665FE"/>
    <w:rsid w:val="00971235"/>
    <w:rsid w:val="00980705"/>
    <w:rsid w:val="009828AF"/>
    <w:rsid w:val="00987D06"/>
    <w:rsid w:val="009C7079"/>
    <w:rsid w:val="009E3215"/>
    <w:rsid w:val="009E3582"/>
    <w:rsid w:val="00A055D3"/>
    <w:rsid w:val="00A13119"/>
    <w:rsid w:val="00A1722C"/>
    <w:rsid w:val="00A3671C"/>
    <w:rsid w:val="00A566C2"/>
    <w:rsid w:val="00A63DC6"/>
    <w:rsid w:val="00A70109"/>
    <w:rsid w:val="00A73C39"/>
    <w:rsid w:val="00A74DE5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50A6A"/>
    <w:rsid w:val="00D60E95"/>
    <w:rsid w:val="00D8217E"/>
    <w:rsid w:val="00DB386D"/>
    <w:rsid w:val="00DB5B1B"/>
    <w:rsid w:val="00DC62E1"/>
    <w:rsid w:val="00DC6798"/>
    <w:rsid w:val="00DE35E8"/>
    <w:rsid w:val="00DF6D07"/>
    <w:rsid w:val="00E129DB"/>
    <w:rsid w:val="00E33C08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93B3-FB97-48E5-AC89-D6D05A62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52</cp:revision>
  <cp:lastPrinted>2025-11-17T13:09:00Z</cp:lastPrinted>
  <dcterms:created xsi:type="dcterms:W3CDTF">2025-11-17T07:04:00Z</dcterms:created>
  <dcterms:modified xsi:type="dcterms:W3CDTF">2026-04-15T10:36:00Z</dcterms:modified>
  <dc:language>ru-RU</dc:language>
</cp:coreProperties>
</file>